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w:t>
      </w:r>
      <w:r>
        <w:t xml:space="preserve"> </w:t>
      </w:r>
      <w:r>
        <w:t>(GANs) are an adversarial method to generate new data from</w:t>
      </w:r>
      <w:r>
        <w:t xml:space="preserve"> </w:t>
      </w:r>
      <w:r>
        <w:t>noise by</w:t>
      </w:r>
      <w:r>
        <w:t xml:space="preserve"> </w:t>
      </w:r>
      <w:r>
        <w:t>pitting a generator against a discriminator and training</w:t>
      </w:r>
      <w:r>
        <w:t xml:space="preserve"> </w:t>
      </w:r>
      <w:r>
        <w:t>in a zero-sum game trying to find a Nash</w:t>
      </w:r>
      <w:r>
        <w:t xml:space="preserve"> </w:t>
      </w:r>
      <w:r>
        <w:t>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7C537DCD" w14:textId="77777777" w:rsidR="00A377E3" w:rsidRPr="00A377E3" w:rsidRDefault="00A377E3"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 xml:space="preserve">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w:t>
      </w:r>
      <w:proofErr w:type="spellStart"/>
      <w:r>
        <w:t>Lijyun</w:t>
      </w:r>
      <w:proofErr w:type="spellEnd"/>
      <w:r>
        <w:t xml:space="preserve">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lastRenderedPageBreak/>
        <w:drawing>
          <wp:inline distT="0" distB="0" distL="0" distR="0" wp14:anchorId="373D7718" wp14:editId="4C0EB234">
            <wp:extent cx="3877216" cy="24958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77216" cy="2495898"/>
                    </a:xfrm>
                    <a:prstGeom prst="rect">
                      <a:avLst/>
                    </a:prstGeom>
                  </pic:spPr>
                </pic:pic>
              </a:graphicData>
            </a:graphic>
          </wp:inline>
        </w:drawing>
      </w:r>
    </w:p>
    <w:p w14:paraId="40953DB1" w14:textId="77777777" w:rsidR="004637E9" w:rsidRDefault="004637E9" w:rsidP="004637E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08F33B1A"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 and the model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C6B49CB"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 xml:space="preserve">SOTA (state-of-the-art) GANs are not suitable for dealing with imbalanced datasets, BAGAN (Balancing GAN) proposed by Giovanni et.al (2018) was the first methodology to address this topic. BAGAN trains on the entire dataset, both minority and majority classes, </w:t>
      </w:r>
      <w:r w:rsidR="00CC27BA">
        <w:lastRenderedPageBreak/>
        <w:t>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6B68EFC1" w:rsidR="009F154C" w:rsidRDefault="009F154C" w:rsidP="009F154C">
      <w:pPr>
        <w:pStyle w:val="Caption"/>
        <w:jc w:val="center"/>
      </w:pPr>
      <w:r>
        <w:t xml:space="preserve">Figure </w:t>
      </w:r>
      <w:fldSimple w:instr=" SEQ Figure \* ARABIC ">
        <w:r w:rsidR="00D45B89">
          <w:rPr>
            <w:noProof/>
          </w:rPr>
          <w:t>1</w:t>
        </w:r>
      </w:fldSimple>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ith </w:t>
      </w:r>
      <w:proofErr w:type="spellStart"/>
      <w:r>
        <w:t>softmax</w:t>
      </w:r>
      <w:proofErr w:type="spellEnd"/>
      <w:r>
        <w:t xml:space="preserve">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29BB9C7B" w:rsidR="009F154C" w:rsidRDefault="00D45B89" w:rsidP="00D45B89">
      <w:pPr>
        <w:pStyle w:val="Caption"/>
        <w:jc w:val="center"/>
      </w:pPr>
      <w:r>
        <w:t xml:space="preserve">Figure </w:t>
      </w:r>
      <w:fldSimple w:instr=" SEQ Figure \* ARABIC ">
        <w:r>
          <w:rPr>
            <w:noProof/>
          </w:rPr>
          <w:t>2</w:t>
        </w:r>
      </w:fldSimple>
      <w:r>
        <w:t xml:space="preserve"> Samples generated for three least represented minority classes in GT-SRB dataset [4]</w:t>
      </w:r>
    </w:p>
    <w:p w14:paraId="67327671" w14:textId="09CCDBCE" w:rsidR="00EB05B6"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642466FE" w14:textId="77777777" w:rsidR="00B17BCE" w:rsidRDefault="00B17BCE" w:rsidP="00C1384A">
      <w:pPr>
        <w:spacing w:line="360" w:lineRule="auto"/>
        <w:jc w:val="both"/>
      </w:pPr>
    </w:p>
    <w:p w14:paraId="5B83D60D" w14:textId="3E4868AF" w:rsidR="00FF5735" w:rsidRDefault="00FF5735" w:rsidP="005D30A4">
      <w:pPr>
        <w:pStyle w:val="Heading3"/>
        <w:spacing w:line="360" w:lineRule="auto"/>
      </w:pPr>
      <w:r>
        <w:t>Medical Image Analysis</w:t>
      </w:r>
    </w:p>
    <w:p w14:paraId="7AE4CAC7" w14:textId="6E88415F" w:rsidR="005D30A4" w:rsidRDefault="005D30A4" w:rsidP="009F6C69">
      <w:pPr>
        <w:spacing w:line="360" w:lineRule="auto"/>
      </w:pPr>
      <w:proofErr w:type="spellStart"/>
      <w:r>
        <w:t>sd</w:t>
      </w:r>
      <w:proofErr w:type="spellEnd"/>
    </w:p>
    <w:p w14:paraId="3B00C063" w14:textId="7C40C7A7" w:rsidR="002E5E65" w:rsidRDefault="00751A10" w:rsidP="005D30A4">
      <w:pPr>
        <w:pStyle w:val="Heading3"/>
        <w:spacing w:line="360" w:lineRule="auto"/>
      </w:pPr>
      <w:proofErr w:type="spellStart"/>
      <w:r>
        <w:lastRenderedPageBreak/>
        <w:t>CycleGAN</w:t>
      </w:r>
      <w:proofErr w:type="spellEnd"/>
    </w:p>
    <w:p w14:paraId="5C385278" w14:textId="1AB2F89F" w:rsidR="005D30A4" w:rsidRDefault="005D30A4" w:rsidP="009F6C69">
      <w:pPr>
        <w:spacing w:line="360" w:lineRule="auto"/>
      </w:pPr>
      <w:proofErr w:type="spellStart"/>
      <w:r>
        <w:t>sdf</w:t>
      </w:r>
      <w:proofErr w:type="spellEnd"/>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 xml:space="preserve">Buda, M., Maki, A., &amp; </w:t>
      </w:r>
      <w:proofErr w:type="spellStart"/>
      <w:r w:rsidRPr="00B124FF">
        <w:t>Mazurowski</w:t>
      </w:r>
      <w:proofErr w:type="spellEnd"/>
      <w:r w:rsidRPr="00B124FF">
        <w:t>,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7BBB76D5" w:rsidR="009F154C" w:rsidRDefault="009F154C" w:rsidP="00B124FF">
      <w:r>
        <w:t xml:space="preserve">[4] </w:t>
      </w:r>
      <w:proofErr w:type="spellStart"/>
      <w:r w:rsidRPr="009F154C">
        <w:t>Mariani</w:t>
      </w:r>
      <w:proofErr w:type="spellEnd"/>
      <w:r w:rsidRPr="009F154C">
        <w:t xml:space="preserve">, G., </w:t>
      </w:r>
      <w:proofErr w:type="spellStart"/>
      <w:r w:rsidRPr="009F154C">
        <w:t>Scheidegger</w:t>
      </w:r>
      <w:proofErr w:type="spellEnd"/>
      <w:r w:rsidRPr="009F154C">
        <w:t xml:space="preserve">, F., </w:t>
      </w:r>
      <w:proofErr w:type="spellStart"/>
      <w:r w:rsidRPr="009F154C">
        <w:t>Istrate</w:t>
      </w:r>
      <w:proofErr w:type="spellEnd"/>
      <w:r w:rsidRPr="009F154C">
        <w:t xml:space="preserve">, R., </w:t>
      </w:r>
      <w:proofErr w:type="spellStart"/>
      <w:r w:rsidRPr="009F154C">
        <w:t>Bekas</w:t>
      </w:r>
      <w:proofErr w:type="spellEnd"/>
      <w:r w:rsidRPr="009F154C">
        <w:t xml:space="preserve">, C., &amp; </w:t>
      </w:r>
      <w:proofErr w:type="spellStart"/>
      <w:r w:rsidRPr="009F154C">
        <w:t>Malossi</w:t>
      </w:r>
      <w:proofErr w:type="spellEnd"/>
      <w:r w:rsidRPr="009F154C">
        <w:t xml:space="preserve">, C. (2018). Bagan: Data augmentation with balancing </w:t>
      </w:r>
      <w:proofErr w:type="spellStart"/>
      <w:r w:rsidRPr="009F154C">
        <w:t>gan</w:t>
      </w:r>
      <w:proofErr w:type="spellEnd"/>
      <w:r w:rsidRPr="009F154C">
        <w:t xml:space="preserve">. </w:t>
      </w:r>
      <w:proofErr w:type="spellStart"/>
      <w:r w:rsidRPr="009F154C">
        <w:t>arXiv</w:t>
      </w:r>
      <w:proofErr w:type="spellEnd"/>
      <w:r w:rsidRPr="009F154C">
        <w:t xml:space="preserve"> preprint arXiv:1803.09655.</w:t>
      </w:r>
    </w:p>
    <w:p w14:paraId="38C17548" w14:textId="77777777" w:rsidR="00B124FF" w:rsidRPr="00B124FF" w:rsidRDefault="00B124FF" w:rsidP="00B124FF"/>
    <w:p w14:paraId="5C32A7FB" w14:textId="77777777" w:rsidR="00B562A9" w:rsidRDefault="00B562A9" w:rsidP="009468B7">
      <w:pPr>
        <w:spacing w:line="360" w:lineRule="auto"/>
      </w:pPr>
    </w:p>
    <w:sectPr w:rsidR="00B56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A2D98"/>
    <w:rsid w:val="001348C2"/>
    <w:rsid w:val="001C52C5"/>
    <w:rsid w:val="001E1CE7"/>
    <w:rsid w:val="00200F9E"/>
    <w:rsid w:val="00217B03"/>
    <w:rsid w:val="002E5924"/>
    <w:rsid w:val="002E5E65"/>
    <w:rsid w:val="004637E9"/>
    <w:rsid w:val="00475D8B"/>
    <w:rsid w:val="004C22BD"/>
    <w:rsid w:val="004D5F85"/>
    <w:rsid w:val="004D66B7"/>
    <w:rsid w:val="00506B1E"/>
    <w:rsid w:val="0052157B"/>
    <w:rsid w:val="005824E4"/>
    <w:rsid w:val="005D30A4"/>
    <w:rsid w:val="00607481"/>
    <w:rsid w:val="00654043"/>
    <w:rsid w:val="00680BEE"/>
    <w:rsid w:val="006D1909"/>
    <w:rsid w:val="007132C4"/>
    <w:rsid w:val="00727468"/>
    <w:rsid w:val="00737885"/>
    <w:rsid w:val="00751A10"/>
    <w:rsid w:val="0080361B"/>
    <w:rsid w:val="00803F39"/>
    <w:rsid w:val="00820F39"/>
    <w:rsid w:val="00885DF2"/>
    <w:rsid w:val="008A4DF7"/>
    <w:rsid w:val="008B5F4B"/>
    <w:rsid w:val="008F7806"/>
    <w:rsid w:val="009468B7"/>
    <w:rsid w:val="00961FCF"/>
    <w:rsid w:val="009A10BD"/>
    <w:rsid w:val="009D0417"/>
    <w:rsid w:val="009F154C"/>
    <w:rsid w:val="009F6C69"/>
    <w:rsid w:val="00A240EE"/>
    <w:rsid w:val="00A24262"/>
    <w:rsid w:val="00A3102A"/>
    <w:rsid w:val="00A377E3"/>
    <w:rsid w:val="00AB6BC5"/>
    <w:rsid w:val="00B04B84"/>
    <w:rsid w:val="00B124FF"/>
    <w:rsid w:val="00B17BCE"/>
    <w:rsid w:val="00B44F31"/>
    <w:rsid w:val="00B562A9"/>
    <w:rsid w:val="00BB0C2A"/>
    <w:rsid w:val="00BD014C"/>
    <w:rsid w:val="00C1384A"/>
    <w:rsid w:val="00CC27BA"/>
    <w:rsid w:val="00D04B7A"/>
    <w:rsid w:val="00D45B89"/>
    <w:rsid w:val="00E92CFE"/>
    <w:rsid w:val="00EA1FC4"/>
    <w:rsid w:val="00EB05B6"/>
    <w:rsid w:val="00FC0591"/>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91E4FA3-A042-42A1-B972-7692D01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54</cp:revision>
  <dcterms:created xsi:type="dcterms:W3CDTF">2020-12-18T13:38:00Z</dcterms:created>
  <dcterms:modified xsi:type="dcterms:W3CDTF">2020-12-20T18:29:00Z</dcterms:modified>
</cp:coreProperties>
</file>